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9C863" w14:textId="77777777" w:rsidR="00542FE5" w:rsidRPr="00542FE5" w:rsidRDefault="00542FE5" w:rsidP="00542FE5">
      <w:pPr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ca-ES" w:eastAsia="es-ES"/>
        </w:rPr>
      </w:pPr>
      <w:r w:rsidRPr="00542FE5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ca-ES" w:eastAsia="es-ES"/>
        </w:rPr>
        <w:t>Vacances Nadal</w:t>
      </w:r>
    </w:p>
    <w:p w14:paraId="30A684A4" w14:textId="2000B477" w:rsidR="00FB6F3D" w:rsidRPr="0080031E" w:rsidRDefault="00FB6F3D" w:rsidP="00FB6F3D">
      <w:pPr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  <w:lang w:val="ca-ES" w:eastAsia="es-ES"/>
        </w:rPr>
      </w:pPr>
      <w:r w:rsidRPr="0080031E">
        <w:rPr>
          <w:rFonts w:ascii="Helvetica Neue" w:eastAsia="Times New Roman" w:hAnsi="Helvetica Neue" w:cs="Times New Roman"/>
          <w:b/>
          <w:color w:val="000000"/>
          <w:sz w:val="24"/>
          <w:szCs w:val="24"/>
          <w:lang w:val="ca-ES" w:eastAsia="es-ES"/>
        </w:rPr>
        <w:t>Desembre</w:t>
      </w:r>
      <w:r w:rsidR="00BD3A2B">
        <w:rPr>
          <w:rFonts w:ascii="Helvetica Neue" w:eastAsia="Times New Roman" w:hAnsi="Helvetica Neue" w:cs="Times New Roman"/>
          <w:b/>
          <w:color w:val="000000"/>
          <w:sz w:val="24"/>
          <w:szCs w:val="24"/>
          <w:lang w:val="ca-ES" w:eastAsia="es-ES"/>
        </w:rPr>
        <w:t xml:space="preserve"> 2020</w:t>
      </w:r>
    </w:p>
    <w:tbl>
      <w:tblPr>
        <w:tblW w:w="7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059"/>
        <w:gridCol w:w="999"/>
        <w:gridCol w:w="906"/>
        <w:gridCol w:w="949"/>
        <w:gridCol w:w="964"/>
        <w:gridCol w:w="1015"/>
      </w:tblGrid>
      <w:tr w:rsidR="00FB6F3D" w:rsidRPr="006A2DA2" w14:paraId="3386A62B" w14:textId="77777777" w:rsidTr="00215844">
        <w:trPr>
          <w:trHeight w:val="672"/>
          <w:jc w:val="center"/>
        </w:trPr>
        <w:tc>
          <w:tcPr>
            <w:tcW w:w="1180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B5D71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LL</w:t>
            </w:r>
          </w:p>
        </w:tc>
        <w:tc>
          <w:tcPr>
            <w:tcW w:w="1059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CBE66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M</w:t>
            </w:r>
          </w:p>
        </w:tc>
        <w:tc>
          <w:tcPr>
            <w:tcW w:w="999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11CC2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C</w:t>
            </w:r>
          </w:p>
        </w:tc>
        <w:tc>
          <w:tcPr>
            <w:tcW w:w="906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8FFD0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J</w:t>
            </w:r>
          </w:p>
        </w:tc>
        <w:tc>
          <w:tcPr>
            <w:tcW w:w="949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AB763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V</w:t>
            </w:r>
          </w:p>
        </w:tc>
        <w:tc>
          <w:tcPr>
            <w:tcW w:w="964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A2F3A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S</w:t>
            </w:r>
          </w:p>
        </w:tc>
        <w:tc>
          <w:tcPr>
            <w:tcW w:w="1015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28AE1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G</w:t>
            </w:r>
          </w:p>
        </w:tc>
      </w:tr>
      <w:tr w:rsidR="00FB6F3D" w:rsidRPr="006A2DA2" w14:paraId="4761E35A" w14:textId="77777777" w:rsidTr="00215844">
        <w:trPr>
          <w:trHeight w:val="672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1E63DCCF" w14:textId="77777777" w:rsidR="005100D9" w:rsidRDefault="00704F54" w:rsidP="0097108B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30</w:t>
            </w:r>
          </w:p>
          <w:p w14:paraId="4FA17D96" w14:textId="028BDC6C" w:rsidR="00704F54" w:rsidRPr="006A2DA2" w:rsidRDefault="00704F54" w:rsidP="0097108B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Ain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15BC5A7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8BA4932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96DF7A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008283C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3FC4243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F86F496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6</w:t>
            </w:r>
          </w:p>
        </w:tc>
      </w:tr>
      <w:tr w:rsidR="00FB6F3D" w:rsidRPr="006A2DA2" w14:paraId="7721527C" w14:textId="77777777" w:rsidTr="00215844">
        <w:trPr>
          <w:trHeight w:val="672"/>
          <w:jc w:val="center"/>
        </w:trPr>
        <w:tc>
          <w:tcPr>
            <w:tcW w:w="1180" w:type="dxa"/>
            <w:shd w:val="clear" w:color="auto" w:fill="FFFF00"/>
            <w:vAlign w:val="center"/>
          </w:tcPr>
          <w:p w14:paraId="115BCAC4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7</w:t>
            </w:r>
          </w:p>
        </w:tc>
        <w:tc>
          <w:tcPr>
            <w:tcW w:w="1059" w:type="dxa"/>
            <w:shd w:val="clear" w:color="auto" w:fill="FFFF00"/>
            <w:vAlign w:val="center"/>
          </w:tcPr>
          <w:p w14:paraId="097E773B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8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3B0C47C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F6EAFC6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45A19E5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A02D4C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EF6A4E9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3</w:t>
            </w:r>
          </w:p>
        </w:tc>
      </w:tr>
      <w:tr w:rsidR="00FB6F3D" w:rsidRPr="006A2DA2" w14:paraId="2D77B9D5" w14:textId="77777777" w:rsidTr="00215844">
        <w:trPr>
          <w:trHeight w:val="672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54666910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4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7D97B20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D55858A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4F0F659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7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B276782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BAC264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4C039D7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0</w:t>
            </w:r>
          </w:p>
        </w:tc>
      </w:tr>
      <w:tr w:rsidR="00FB6F3D" w:rsidRPr="006A2DA2" w14:paraId="5522660A" w14:textId="77777777" w:rsidTr="00215844">
        <w:trPr>
          <w:trHeight w:val="672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0BE71B53" w14:textId="77777777" w:rsidR="00FB6F3D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1</w:t>
            </w:r>
          </w:p>
          <w:p w14:paraId="6520FA37" w14:textId="758F9194" w:rsidR="002E73E8" w:rsidRPr="006A2DA2" w:rsidRDefault="002E73E8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Cosme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7D52BA4" w14:textId="77777777" w:rsidR="00FB6F3D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2</w:t>
            </w:r>
          </w:p>
          <w:p w14:paraId="3D2C0804" w14:textId="4C4086C9" w:rsidR="002E73E8" w:rsidRPr="006A2DA2" w:rsidRDefault="002E73E8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Cosme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58A5F18" w14:textId="77777777" w:rsidR="00FB6F3D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3</w:t>
            </w:r>
          </w:p>
          <w:p w14:paraId="5D3C5AD7" w14:textId="1F758AC6" w:rsidR="002E73E8" w:rsidRPr="006A2DA2" w:rsidRDefault="002E73E8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Cosme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858AAC3" w14:textId="77777777" w:rsidR="005100D9" w:rsidRDefault="00FB6F3D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4</w:t>
            </w:r>
          </w:p>
          <w:p w14:paraId="20B8FA92" w14:textId="77777777" w:rsidR="00167E11" w:rsidRDefault="00167E11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Aina</w:t>
            </w:r>
          </w:p>
          <w:p w14:paraId="5FE967F8" w14:textId="77777777" w:rsidR="00167E11" w:rsidRDefault="00167E11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Rebecca</w:t>
            </w:r>
          </w:p>
          <w:p w14:paraId="368C4483" w14:textId="77777777" w:rsidR="00F13C75" w:rsidRDefault="00F13C75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Esther</w:t>
            </w:r>
          </w:p>
          <w:p w14:paraId="6F75DEB1" w14:textId="536368EC" w:rsidR="002E73E8" w:rsidRPr="006A2DA2" w:rsidRDefault="002E73E8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Cosme</w:t>
            </w:r>
          </w:p>
        </w:tc>
        <w:tc>
          <w:tcPr>
            <w:tcW w:w="949" w:type="dxa"/>
            <w:shd w:val="clear" w:color="auto" w:fill="FFFF00"/>
            <w:vAlign w:val="center"/>
          </w:tcPr>
          <w:p w14:paraId="17ED1E6B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5</w:t>
            </w:r>
          </w:p>
        </w:tc>
        <w:tc>
          <w:tcPr>
            <w:tcW w:w="964" w:type="dxa"/>
            <w:shd w:val="clear" w:color="auto" w:fill="FFFF00"/>
            <w:vAlign w:val="center"/>
          </w:tcPr>
          <w:p w14:paraId="7EB4BAEB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673D795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7</w:t>
            </w:r>
          </w:p>
        </w:tc>
      </w:tr>
      <w:tr w:rsidR="00FB6F3D" w:rsidRPr="006A2DA2" w14:paraId="043FDEE1" w14:textId="77777777" w:rsidTr="00215844">
        <w:trPr>
          <w:trHeight w:val="672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550120E7" w14:textId="77777777" w:rsidR="00FB6F3D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8</w:t>
            </w:r>
          </w:p>
          <w:p w14:paraId="23B171AA" w14:textId="5F1CA546" w:rsidR="005100D9" w:rsidRPr="006A2DA2" w:rsidRDefault="00167E11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Tots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01DA4F0" w14:textId="77777777" w:rsidR="00FB6F3D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9</w:t>
            </w:r>
          </w:p>
          <w:p w14:paraId="69624D0A" w14:textId="0468F6E6" w:rsidR="005100D9" w:rsidRPr="006A2DA2" w:rsidRDefault="00167E11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Tots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C8888E6" w14:textId="77777777" w:rsidR="00FB6F3D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30</w:t>
            </w:r>
          </w:p>
          <w:p w14:paraId="7B326101" w14:textId="1A05A30C" w:rsidR="005100D9" w:rsidRPr="006A2DA2" w:rsidRDefault="00167E11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Tot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5E6479" w14:textId="77777777" w:rsidR="00FB6F3D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31</w:t>
            </w:r>
          </w:p>
          <w:p w14:paraId="56C0648A" w14:textId="25639DBC" w:rsidR="005100D9" w:rsidRPr="006A2DA2" w:rsidRDefault="00167E11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Tots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DDDE1AB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427274D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5D1B8811" w14:textId="77777777" w:rsidR="00FB6F3D" w:rsidRPr="006A2DA2" w:rsidRDefault="00FB6F3D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</w:p>
        </w:tc>
      </w:tr>
    </w:tbl>
    <w:p w14:paraId="66119DE9" w14:textId="77777777" w:rsidR="0013209D" w:rsidRDefault="0013209D" w:rsidP="00542FE5">
      <w:pPr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  <w:lang w:val="ca-ES" w:eastAsia="es-ES"/>
        </w:rPr>
      </w:pPr>
    </w:p>
    <w:p w14:paraId="7179C896" w14:textId="1ADE87EF" w:rsidR="00542FE5" w:rsidRPr="0080031E" w:rsidRDefault="00372C2C" w:rsidP="00542FE5">
      <w:pPr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  <w:lang w:val="ca-ES" w:eastAsia="es-ES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  <w:lang w:val="ca-ES" w:eastAsia="es-ES"/>
        </w:rPr>
        <w:t>Gener 20</w:t>
      </w:r>
      <w:r w:rsidR="00D858CA">
        <w:rPr>
          <w:rFonts w:ascii="Helvetica Neue" w:eastAsia="Times New Roman" w:hAnsi="Helvetica Neue" w:cs="Times New Roman"/>
          <w:b/>
          <w:color w:val="000000"/>
          <w:sz w:val="24"/>
          <w:szCs w:val="24"/>
          <w:lang w:val="ca-ES" w:eastAsia="es-ES"/>
        </w:rPr>
        <w:t>21</w:t>
      </w:r>
    </w:p>
    <w:tbl>
      <w:tblPr>
        <w:tblW w:w="7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059"/>
        <w:gridCol w:w="999"/>
        <w:gridCol w:w="906"/>
        <w:gridCol w:w="949"/>
        <w:gridCol w:w="964"/>
        <w:gridCol w:w="1015"/>
      </w:tblGrid>
      <w:tr w:rsidR="00215844" w:rsidRPr="006A2DA2" w14:paraId="46892390" w14:textId="77777777" w:rsidTr="001A11AF">
        <w:trPr>
          <w:trHeight w:val="672"/>
          <w:jc w:val="center"/>
        </w:trPr>
        <w:tc>
          <w:tcPr>
            <w:tcW w:w="1180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3B508" w14:textId="77777777" w:rsidR="00215844" w:rsidRPr="006A2DA2" w:rsidRDefault="00215844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LL</w:t>
            </w:r>
          </w:p>
        </w:tc>
        <w:tc>
          <w:tcPr>
            <w:tcW w:w="1059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4B82B" w14:textId="77777777" w:rsidR="00215844" w:rsidRPr="006A2DA2" w:rsidRDefault="00215844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M</w:t>
            </w:r>
          </w:p>
        </w:tc>
        <w:tc>
          <w:tcPr>
            <w:tcW w:w="999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A0F4F" w14:textId="77777777" w:rsidR="00215844" w:rsidRPr="006A2DA2" w:rsidRDefault="00215844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C</w:t>
            </w:r>
          </w:p>
        </w:tc>
        <w:tc>
          <w:tcPr>
            <w:tcW w:w="906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9FA54" w14:textId="77777777" w:rsidR="00215844" w:rsidRPr="006A2DA2" w:rsidRDefault="00215844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J</w:t>
            </w:r>
          </w:p>
        </w:tc>
        <w:tc>
          <w:tcPr>
            <w:tcW w:w="949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53DEF" w14:textId="77777777" w:rsidR="00215844" w:rsidRPr="006A2DA2" w:rsidRDefault="00215844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V</w:t>
            </w:r>
          </w:p>
        </w:tc>
        <w:tc>
          <w:tcPr>
            <w:tcW w:w="964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5D65C" w14:textId="77777777" w:rsidR="00215844" w:rsidRPr="006A2DA2" w:rsidRDefault="00215844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S</w:t>
            </w:r>
          </w:p>
        </w:tc>
        <w:tc>
          <w:tcPr>
            <w:tcW w:w="1015" w:type="dxa"/>
            <w:shd w:val="clear" w:color="auto" w:fill="00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D6DC7" w14:textId="77777777" w:rsidR="00215844" w:rsidRPr="006A2DA2" w:rsidRDefault="00215844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</w:pPr>
            <w:r w:rsidRPr="006A2DA2">
              <w:rPr>
                <w:rFonts w:ascii="Helvetica Neue" w:eastAsia="Times New Roman" w:hAnsi="Helvetica Neue" w:cs="Times New Roman"/>
                <w:b/>
                <w:bCs/>
                <w:color w:val="FFFFFF"/>
                <w:sz w:val="20"/>
                <w:szCs w:val="20"/>
                <w:lang w:val="ca-ES" w:eastAsia="es-ES"/>
              </w:rPr>
              <w:t>DG</w:t>
            </w:r>
          </w:p>
        </w:tc>
      </w:tr>
      <w:tr w:rsidR="00215844" w:rsidRPr="006A2DA2" w14:paraId="20F3C962" w14:textId="77777777" w:rsidTr="004C7C2D">
        <w:trPr>
          <w:trHeight w:val="672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162634F7" w14:textId="77777777" w:rsidR="00215844" w:rsidRPr="006A2DA2" w:rsidRDefault="00215844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2CA9F8D" w14:textId="7B6E0A78" w:rsidR="00215844" w:rsidRPr="006A2DA2" w:rsidRDefault="00215844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14:paraId="4257CA6D" w14:textId="4ECBCC6B" w:rsidR="00215844" w:rsidRPr="006A2DA2" w:rsidRDefault="00215844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CFD8825" w14:textId="16D043F5" w:rsidR="00215844" w:rsidRPr="006A2DA2" w:rsidRDefault="00215844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</w:p>
        </w:tc>
        <w:tc>
          <w:tcPr>
            <w:tcW w:w="949" w:type="dxa"/>
            <w:shd w:val="clear" w:color="auto" w:fill="FFFF00"/>
            <w:vAlign w:val="center"/>
          </w:tcPr>
          <w:p w14:paraId="655CD765" w14:textId="5D7149F3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5C0235F" w14:textId="5E2EC8F7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719B9A5" w14:textId="43E095D4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3</w:t>
            </w:r>
          </w:p>
        </w:tc>
      </w:tr>
      <w:tr w:rsidR="00215844" w:rsidRPr="006A2DA2" w14:paraId="2133F897" w14:textId="77777777" w:rsidTr="004C7C2D">
        <w:trPr>
          <w:trHeight w:val="672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131CAACC" w14:textId="77777777" w:rsidR="00F01E6D" w:rsidRDefault="006C6AE0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4</w:t>
            </w:r>
          </w:p>
          <w:p w14:paraId="06DD2204" w14:textId="77777777" w:rsidR="00167E11" w:rsidRDefault="00167E11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 xml:space="preserve">Aina </w:t>
            </w:r>
          </w:p>
          <w:p w14:paraId="707D6A78" w14:textId="77777777" w:rsidR="00167E11" w:rsidRDefault="00167E11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Rebecca</w:t>
            </w:r>
          </w:p>
          <w:p w14:paraId="4381714B" w14:textId="4278F256" w:rsidR="00F13C75" w:rsidRPr="006A2DA2" w:rsidRDefault="00F13C75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Esther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020C9B0" w14:textId="77777777" w:rsidR="00F01E6D" w:rsidRDefault="006C6AE0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5</w:t>
            </w:r>
          </w:p>
          <w:p w14:paraId="031649CD" w14:textId="77777777" w:rsidR="00167E11" w:rsidRDefault="00167E11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Aina</w:t>
            </w:r>
          </w:p>
          <w:p w14:paraId="507C1243" w14:textId="77777777" w:rsidR="00167E11" w:rsidRDefault="00167E11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Rebecca</w:t>
            </w:r>
          </w:p>
          <w:p w14:paraId="57E42907" w14:textId="43BE1F98" w:rsidR="00F13C75" w:rsidRPr="006A2DA2" w:rsidRDefault="00F13C75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Esther</w:t>
            </w:r>
          </w:p>
        </w:tc>
        <w:tc>
          <w:tcPr>
            <w:tcW w:w="999" w:type="dxa"/>
            <w:shd w:val="clear" w:color="auto" w:fill="FFFF00"/>
            <w:vAlign w:val="center"/>
          </w:tcPr>
          <w:p w14:paraId="6706E920" w14:textId="4CEFE374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F5FD012" w14:textId="77777777" w:rsidR="00F01E6D" w:rsidRDefault="006C6AE0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7</w:t>
            </w:r>
          </w:p>
          <w:p w14:paraId="18704C50" w14:textId="77777777" w:rsidR="00167E11" w:rsidRDefault="00167E11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Aina</w:t>
            </w:r>
          </w:p>
          <w:p w14:paraId="6E636CE1" w14:textId="77777777" w:rsidR="00167E11" w:rsidRDefault="00167E11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Rebecca</w:t>
            </w:r>
          </w:p>
          <w:p w14:paraId="3258E1E8" w14:textId="77777777" w:rsidR="00F13C75" w:rsidRDefault="00F13C75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Esther</w:t>
            </w:r>
          </w:p>
          <w:p w14:paraId="0F2A6CEF" w14:textId="00B58D3B" w:rsidR="002E73E8" w:rsidRPr="006A2DA2" w:rsidRDefault="002E73E8" w:rsidP="001059F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Cosme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BB107A4" w14:textId="77777777" w:rsidR="00215844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8</w:t>
            </w:r>
          </w:p>
          <w:p w14:paraId="18635F0D" w14:textId="77777777" w:rsidR="00AD4409" w:rsidRDefault="00AD4409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Esther</w:t>
            </w:r>
          </w:p>
          <w:p w14:paraId="69A1CD69" w14:textId="69B11D57" w:rsidR="002E73E8" w:rsidRPr="006A2DA2" w:rsidRDefault="002E73E8" w:rsidP="002E73E8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Cosm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F522502" w14:textId="4AB79505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9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D62C533" w14:textId="5372BF5F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0</w:t>
            </w:r>
          </w:p>
        </w:tc>
      </w:tr>
      <w:tr w:rsidR="00215844" w:rsidRPr="006A2DA2" w14:paraId="081CDC01" w14:textId="77777777" w:rsidTr="001A11AF">
        <w:trPr>
          <w:trHeight w:val="672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61D48222" w14:textId="39BA1C0E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09144EB" w14:textId="4184E7BE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00DBACB" w14:textId="0172794B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9C3EC44" w14:textId="6CCAC639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4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C4BC379" w14:textId="7D346C40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196B978" w14:textId="61404AB8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6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E56197E" w14:textId="022273EE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7</w:t>
            </w:r>
          </w:p>
        </w:tc>
      </w:tr>
      <w:tr w:rsidR="00215844" w:rsidRPr="006A2DA2" w14:paraId="58EBE06E" w14:textId="77777777" w:rsidTr="004C7C2D">
        <w:trPr>
          <w:trHeight w:val="672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5630D50C" w14:textId="1216A1C7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8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A6A2087" w14:textId="54D8E4C0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19</w:t>
            </w:r>
          </w:p>
        </w:tc>
        <w:tc>
          <w:tcPr>
            <w:tcW w:w="999" w:type="dxa"/>
            <w:shd w:val="clear" w:color="auto" w:fill="FFFF00"/>
            <w:vAlign w:val="center"/>
          </w:tcPr>
          <w:p w14:paraId="446E957D" w14:textId="01AEF734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C749239" w14:textId="77777777" w:rsidR="00215844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1</w:t>
            </w:r>
          </w:p>
          <w:p w14:paraId="6169A9F6" w14:textId="4F4D1CBE" w:rsidR="002E73E8" w:rsidRPr="006A2DA2" w:rsidRDefault="002E73E8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Cosme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23D22D1" w14:textId="77777777" w:rsidR="00215844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2</w:t>
            </w:r>
          </w:p>
          <w:p w14:paraId="2DAA1C22" w14:textId="03F9F290" w:rsidR="002E73E8" w:rsidRPr="006A2DA2" w:rsidRDefault="002E73E8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Cosm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2060F0D" w14:textId="437F98CF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3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D7C6998" w14:textId="15F4DE06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4</w:t>
            </w:r>
          </w:p>
        </w:tc>
      </w:tr>
      <w:tr w:rsidR="00215844" w:rsidRPr="006A2DA2" w14:paraId="513E276E" w14:textId="77777777" w:rsidTr="001A11AF">
        <w:trPr>
          <w:trHeight w:val="672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6C0DD1AC" w14:textId="1F029305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9319B08" w14:textId="3A495A56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F15834F" w14:textId="53622E41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5B3BC6" w14:textId="11EEB6A5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8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210FF1C" w14:textId="21944F33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2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17A964" w14:textId="458A9CE9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30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3CA4177" w14:textId="673B8394" w:rsidR="00215844" w:rsidRPr="006A2DA2" w:rsidRDefault="006C6AE0" w:rsidP="001A11AF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</w:pPr>
            <w:r>
              <w:rPr>
                <w:rFonts w:ascii="Helvetica Neue" w:eastAsia="Times New Roman" w:hAnsi="Helvetica Neue" w:cs="Times New Roman"/>
                <w:color w:val="4C4C4C"/>
                <w:sz w:val="20"/>
                <w:szCs w:val="20"/>
                <w:lang w:val="ca-ES" w:eastAsia="es-ES"/>
              </w:rPr>
              <w:t>31</w:t>
            </w:r>
          </w:p>
        </w:tc>
      </w:tr>
    </w:tbl>
    <w:p w14:paraId="0BF655C1" w14:textId="77777777" w:rsidR="00B608B7" w:rsidRDefault="00B608B7" w:rsidP="00B608B7">
      <w:pPr>
        <w:pStyle w:val="Prrafodelista"/>
        <w:rPr>
          <w:lang w:val="ca-ES"/>
        </w:rPr>
      </w:pPr>
    </w:p>
    <w:p w14:paraId="40DCEAD0" w14:textId="729175B4" w:rsidR="0036127B" w:rsidRPr="0013209D" w:rsidRDefault="0036127B" w:rsidP="0036127B">
      <w:pPr>
        <w:pStyle w:val="Prrafodelista"/>
        <w:numPr>
          <w:ilvl w:val="0"/>
          <w:numId w:val="1"/>
        </w:numPr>
        <w:rPr>
          <w:lang w:val="ca-ES"/>
        </w:rPr>
      </w:pPr>
      <w:r w:rsidRPr="0013209D">
        <w:rPr>
          <w:lang w:val="ca-ES"/>
        </w:rPr>
        <w:t>Auba:</w:t>
      </w:r>
      <w:r w:rsidR="00F01E6D" w:rsidRPr="0013209D">
        <w:rPr>
          <w:lang w:val="ca-ES"/>
        </w:rPr>
        <w:t xml:space="preserve"> 28 a 31 de desembre (4 dies)</w:t>
      </w:r>
      <w:r w:rsidR="00167E11">
        <w:rPr>
          <w:lang w:val="ca-ES"/>
        </w:rPr>
        <w:t xml:space="preserve"> </w:t>
      </w:r>
    </w:p>
    <w:p w14:paraId="1451478C" w14:textId="46FE820D" w:rsidR="0036127B" w:rsidRPr="0013209D" w:rsidRDefault="0036127B" w:rsidP="0036127B">
      <w:pPr>
        <w:pStyle w:val="Prrafodelista"/>
        <w:numPr>
          <w:ilvl w:val="0"/>
          <w:numId w:val="1"/>
        </w:numPr>
        <w:rPr>
          <w:lang w:val="ca-ES"/>
        </w:rPr>
      </w:pPr>
      <w:r w:rsidRPr="0013209D">
        <w:rPr>
          <w:lang w:val="ca-ES"/>
        </w:rPr>
        <w:t>Aina:</w:t>
      </w:r>
      <w:r w:rsidR="00845C5A">
        <w:rPr>
          <w:lang w:val="ca-ES"/>
        </w:rPr>
        <w:t xml:space="preserve"> </w:t>
      </w:r>
      <w:r w:rsidR="00704F54">
        <w:rPr>
          <w:lang w:val="ca-ES"/>
        </w:rPr>
        <w:t xml:space="preserve">30 novembre, 24 de desembre al 7 de gener </w:t>
      </w:r>
      <w:r w:rsidR="00845C5A">
        <w:rPr>
          <w:lang w:val="ca-ES"/>
        </w:rPr>
        <w:t>(</w:t>
      </w:r>
      <w:r w:rsidR="00167E11">
        <w:rPr>
          <w:lang w:val="ca-ES"/>
        </w:rPr>
        <w:t>9 dies</w:t>
      </w:r>
      <w:r w:rsidR="00845C5A">
        <w:rPr>
          <w:lang w:val="ca-ES"/>
        </w:rPr>
        <w:t>)</w:t>
      </w:r>
    </w:p>
    <w:p w14:paraId="54F84B6E" w14:textId="641AB7EC" w:rsidR="0036127B" w:rsidRPr="0013209D" w:rsidRDefault="0036127B" w:rsidP="0036127B">
      <w:pPr>
        <w:pStyle w:val="Prrafodelista"/>
        <w:numPr>
          <w:ilvl w:val="0"/>
          <w:numId w:val="1"/>
        </w:numPr>
        <w:rPr>
          <w:lang w:val="ca-ES"/>
        </w:rPr>
      </w:pPr>
      <w:r w:rsidRPr="0013209D">
        <w:rPr>
          <w:lang w:val="ca-ES"/>
        </w:rPr>
        <w:t>Cosme:</w:t>
      </w:r>
      <w:r w:rsidR="00845C5A">
        <w:rPr>
          <w:lang w:val="ca-ES"/>
        </w:rPr>
        <w:t xml:space="preserve"> </w:t>
      </w:r>
      <w:r w:rsidR="00A43004">
        <w:rPr>
          <w:lang w:val="ca-ES"/>
        </w:rPr>
        <w:t xml:space="preserve">21 de desembre al 31 de desembre, </w:t>
      </w:r>
      <w:r w:rsidR="00B56CA1">
        <w:rPr>
          <w:lang w:val="ca-ES"/>
        </w:rPr>
        <w:t>7 i 8 de gener, 21 i 22 de gener (12 dies)</w:t>
      </w:r>
    </w:p>
    <w:p w14:paraId="024165AD" w14:textId="7237A180" w:rsidR="0036127B" w:rsidRPr="0013209D" w:rsidRDefault="0036127B" w:rsidP="0036127B">
      <w:pPr>
        <w:pStyle w:val="Prrafodelista"/>
        <w:numPr>
          <w:ilvl w:val="0"/>
          <w:numId w:val="1"/>
        </w:numPr>
        <w:rPr>
          <w:lang w:val="ca-ES"/>
        </w:rPr>
      </w:pPr>
      <w:r w:rsidRPr="0013209D">
        <w:rPr>
          <w:lang w:val="ca-ES"/>
        </w:rPr>
        <w:t>Esther:</w:t>
      </w:r>
      <w:r w:rsidR="00845C5A">
        <w:rPr>
          <w:lang w:val="ca-ES"/>
        </w:rPr>
        <w:t xml:space="preserve"> </w:t>
      </w:r>
      <w:r w:rsidR="00F13C75">
        <w:rPr>
          <w:lang w:val="ca-ES"/>
        </w:rPr>
        <w:t>24 de desembre al 8 de gener (9 dies)</w:t>
      </w:r>
    </w:p>
    <w:p w14:paraId="755947EE" w14:textId="138F6431" w:rsidR="0036127B" w:rsidRPr="0013209D" w:rsidRDefault="0036127B" w:rsidP="0036127B">
      <w:pPr>
        <w:pStyle w:val="Prrafodelista"/>
        <w:numPr>
          <w:ilvl w:val="0"/>
          <w:numId w:val="1"/>
        </w:numPr>
        <w:rPr>
          <w:lang w:val="ca-ES"/>
        </w:rPr>
      </w:pPr>
      <w:r w:rsidRPr="0013209D">
        <w:rPr>
          <w:lang w:val="ca-ES"/>
        </w:rPr>
        <w:t>Rebecca:</w:t>
      </w:r>
      <w:r w:rsidR="00F01E6D" w:rsidRPr="0013209D">
        <w:rPr>
          <w:lang w:val="ca-ES"/>
        </w:rPr>
        <w:t xml:space="preserve"> </w:t>
      </w:r>
      <w:r w:rsidR="00167E11">
        <w:rPr>
          <w:lang w:val="ca-ES"/>
        </w:rPr>
        <w:t xml:space="preserve">24 de desembre al 7 de gener </w:t>
      </w:r>
      <w:r w:rsidR="00845C5A">
        <w:rPr>
          <w:lang w:val="ca-ES"/>
        </w:rPr>
        <w:t>(8 dies)</w:t>
      </w:r>
      <w:r w:rsidR="00167E11">
        <w:rPr>
          <w:lang w:val="ca-ES"/>
        </w:rPr>
        <w:t xml:space="preserve"> </w:t>
      </w:r>
    </w:p>
    <w:sectPr w:rsidR="0036127B" w:rsidRPr="0013209D" w:rsidSect="00542F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81D27"/>
    <w:multiLevelType w:val="hybridMultilevel"/>
    <w:tmpl w:val="45BEE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E5"/>
    <w:rsid w:val="0001640E"/>
    <w:rsid w:val="000E6D8D"/>
    <w:rsid w:val="001059F5"/>
    <w:rsid w:val="0013209D"/>
    <w:rsid w:val="001433AE"/>
    <w:rsid w:val="00167E11"/>
    <w:rsid w:val="00215844"/>
    <w:rsid w:val="002E718D"/>
    <w:rsid w:val="002E73E8"/>
    <w:rsid w:val="00304273"/>
    <w:rsid w:val="0033004D"/>
    <w:rsid w:val="0036127B"/>
    <w:rsid w:val="003617B8"/>
    <w:rsid w:val="00372C2C"/>
    <w:rsid w:val="003E67C9"/>
    <w:rsid w:val="00461448"/>
    <w:rsid w:val="00463850"/>
    <w:rsid w:val="004C36DA"/>
    <w:rsid w:val="004C7C2D"/>
    <w:rsid w:val="005100D9"/>
    <w:rsid w:val="00533E15"/>
    <w:rsid w:val="00542FE5"/>
    <w:rsid w:val="00581A64"/>
    <w:rsid w:val="00582B72"/>
    <w:rsid w:val="005D52FE"/>
    <w:rsid w:val="006033A0"/>
    <w:rsid w:val="00611B6F"/>
    <w:rsid w:val="00615287"/>
    <w:rsid w:val="006204F2"/>
    <w:rsid w:val="00623DE0"/>
    <w:rsid w:val="0064426E"/>
    <w:rsid w:val="006C67E8"/>
    <w:rsid w:val="006C6AE0"/>
    <w:rsid w:val="006E1E37"/>
    <w:rsid w:val="006E6BFC"/>
    <w:rsid w:val="006E74D0"/>
    <w:rsid w:val="006F0C9F"/>
    <w:rsid w:val="00704F54"/>
    <w:rsid w:val="00725C39"/>
    <w:rsid w:val="00794CB5"/>
    <w:rsid w:val="007F6F8C"/>
    <w:rsid w:val="00845C5A"/>
    <w:rsid w:val="008F4D46"/>
    <w:rsid w:val="00904566"/>
    <w:rsid w:val="0097108B"/>
    <w:rsid w:val="009806FD"/>
    <w:rsid w:val="009B1650"/>
    <w:rsid w:val="009D6B0E"/>
    <w:rsid w:val="009E3847"/>
    <w:rsid w:val="00A03E92"/>
    <w:rsid w:val="00A330C5"/>
    <w:rsid w:val="00A43004"/>
    <w:rsid w:val="00AD4409"/>
    <w:rsid w:val="00B56CA1"/>
    <w:rsid w:val="00B608B7"/>
    <w:rsid w:val="00BD3A2B"/>
    <w:rsid w:val="00C41456"/>
    <w:rsid w:val="00C701C6"/>
    <w:rsid w:val="00D024F4"/>
    <w:rsid w:val="00D06F5F"/>
    <w:rsid w:val="00D858CA"/>
    <w:rsid w:val="00DF4298"/>
    <w:rsid w:val="00E01434"/>
    <w:rsid w:val="00E0604B"/>
    <w:rsid w:val="00E14D0C"/>
    <w:rsid w:val="00EC76E8"/>
    <w:rsid w:val="00F01E6D"/>
    <w:rsid w:val="00F13C75"/>
    <w:rsid w:val="00FB664C"/>
    <w:rsid w:val="00FB6F3D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C863"/>
  <w15:chartTrackingRefBased/>
  <w15:docId w15:val="{8BD6A6A6-5F0E-45A9-912A-0D8CC67A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FE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D8D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361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CDCABAD76177449419CBAAAFCF7FE0" ma:contentTypeVersion="3" ma:contentTypeDescription="Crear nuevo documento." ma:contentTypeScope="" ma:versionID="1948650200e2d8a62d50db2faa987670">
  <xsd:schema xmlns:xsd="http://www.w3.org/2001/XMLSchema" xmlns:xs="http://www.w3.org/2001/XMLSchema" xmlns:p="http://schemas.microsoft.com/office/2006/metadata/properties" xmlns:ns2="5cd8a179-649c-46a2-9b0c-e8b24cb28cec" targetNamespace="http://schemas.microsoft.com/office/2006/metadata/properties" ma:root="true" ma:fieldsID="ac37db0bc5e36edad208681cfde52cce" ns2:_="">
    <xsd:import namespace="5cd8a179-649c-46a2-9b0c-e8b24cb28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8a179-649c-46a2-9b0c-e8b24cb28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ECF2-906C-4CC9-9222-5DD50FD467B9}"/>
</file>

<file path=customXml/itemProps2.xml><?xml version="1.0" encoding="utf-8"?>
<ds:datastoreItem xmlns:ds="http://schemas.openxmlformats.org/officeDocument/2006/customXml" ds:itemID="{B6E720FA-93DF-416D-AAB3-3EBF823AB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AB30E-CEF6-4427-9748-12AAC04DE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DE81A-C3FF-46D9-B531-5497455A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ulsaBalears</dc:creator>
  <cp:keywords/>
  <dc:description/>
  <cp:lastModifiedBy>IMPULSA BALEARS</cp:lastModifiedBy>
  <cp:revision>32</cp:revision>
  <cp:lastPrinted>2019-12-13T12:15:00Z</cp:lastPrinted>
  <dcterms:created xsi:type="dcterms:W3CDTF">2020-11-18T11:23:00Z</dcterms:created>
  <dcterms:modified xsi:type="dcterms:W3CDTF">2020-12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DCABAD76177449419CBAAAFCF7FE0</vt:lpwstr>
  </property>
</Properties>
</file>